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555FB51E" w:rsidR="00691FAC" w:rsidRPr="00DF447A" w:rsidRDefault="008F303F" w:rsidP="00691FAC">
      <w:pPr>
        <w:jc w:val="right"/>
        <w:rPr>
          <w:b/>
        </w:rPr>
      </w:pPr>
      <w:r>
        <w:rPr>
          <w:b/>
        </w:rPr>
        <w:t>05</w:t>
      </w:r>
      <w:r w:rsidR="00216C47">
        <w:rPr>
          <w:b/>
        </w:rPr>
        <w:t xml:space="preserve"> </w:t>
      </w:r>
      <w:r>
        <w:rPr>
          <w:b/>
        </w:rPr>
        <w:t>March</w:t>
      </w:r>
      <w:bookmarkStart w:id="0" w:name="_GoBack"/>
      <w:bookmarkEnd w:id="0"/>
      <w:r w:rsidR="00DD1D3D">
        <w:rPr>
          <w:b/>
        </w:rPr>
        <w:t xml:space="preserve"> 2018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5A81CD2C" w:rsidR="00047536" w:rsidRPr="00DF447A" w:rsidRDefault="00DD1D3D" w:rsidP="0063780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ve the Time of Your Life at powerBall 2018</w:t>
      </w:r>
    </w:p>
    <w:p w14:paraId="134168AB" w14:textId="77777777" w:rsidR="00E20C0F" w:rsidRPr="00647103" w:rsidRDefault="00E20C0F" w:rsidP="0063780B">
      <w:pPr>
        <w:spacing w:line="360" w:lineRule="auto"/>
      </w:pPr>
    </w:p>
    <w:p w14:paraId="754A505C" w14:textId="051D423A" w:rsidR="004572FF" w:rsidRDefault="004572FF" w:rsidP="0063780B">
      <w:pPr>
        <w:spacing w:line="360" w:lineRule="auto"/>
      </w:pPr>
      <w:r>
        <w:t xml:space="preserve">Tickets for </w:t>
      </w:r>
      <w:r w:rsidR="00AE5582">
        <w:t xml:space="preserve">powerBall 2018 </w:t>
      </w:r>
      <w:r>
        <w:t>are now on sale</w:t>
      </w:r>
      <w:r w:rsidR="00AE5582">
        <w:t xml:space="preserve"> </w:t>
      </w:r>
      <w:r>
        <w:t>and this year we are heading back to 1963 and the famous Kellerman’s resort where Baby’s life changed forever.</w:t>
      </w:r>
    </w:p>
    <w:p w14:paraId="5F98009E" w14:textId="655CA907" w:rsidR="004572FF" w:rsidRDefault="004572FF" w:rsidP="0063780B">
      <w:pPr>
        <w:spacing w:line="360" w:lineRule="auto"/>
      </w:pPr>
    </w:p>
    <w:p w14:paraId="2ECD6682" w14:textId="26C93A13" w:rsidR="004572FF" w:rsidRDefault="004572FF" w:rsidP="0063780B">
      <w:pPr>
        <w:spacing w:line="360" w:lineRule="auto"/>
      </w:pPr>
      <w:r>
        <w:t xml:space="preserve">Guests at this year’s event will undoubtedly be able to say ‘I’ve had the time of my life’ as they celebrate the wonder that is Dirty Dancing with a </w:t>
      </w:r>
      <w:r w:rsidR="00E30CA0">
        <w:t>show</w:t>
      </w:r>
      <w:r>
        <w:t xml:space="preserve"> choreographed by the world famous Nikki Trow</w:t>
      </w:r>
      <w:r w:rsidR="00E30CA0">
        <w:t xml:space="preserve"> exclusively for powerBall</w:t>
      </w:r>
      <w:r w:rsidR="00182F10">
        <w:t>.</w:t>
      </w:r>
    </w:p>
    <w:p w14:paraId="26B36D25" w14:textId="4C6EF6B6" w:rsidR="004572FF" w:rsidRDefault="004572FF" w:rsidP="0063780B">
      <w:pPr>
        <w:spacing w:line="360" w:lineRule="auto"/>
      </w:pPr>
    </w:p>
    <w:p w14:paraId="6183A148" w14:textId="0CE99AB8" w:rsidR="00B57A4C" w:rsidRDefault="004572FF" w:rsidP="0063780B">
      <w:pPr>
        <w:spacing w:line="360" w:lineRule="auto"/>
      </w:pPr>
      <w:r>
        <w:t xml:space="preserve">Nobody will be left in the corner as </w:t>
      </w:r>
      <w:r w:rsidR="0036608C">
        <w:t>a team of</w:t>
      </w:r>
      <w:r>
        <w:t xml:space="preserve"> talented</w:t>
      </w:r>
      <w:r w:rsidR="0036608C">
        <w:t xml:space="preserve"> singers and</w:t>
      </w:r>
      <w:r>
        <w:t xml:space="preserve"> dancers take to the stage to recreate that eventful summer when Frances ‘Baby’ Houseman fell in love </w:t>
      </w:r>
      <w:r w:rsidR="00B57A4C">
        <w:t xml:space="preserve">for the first time </w:t>
      </w:r>
      <w:r>
        <w:t xml:space="preserve">with the enigmatic dance instructor, Johnny Castle. </w:t>
      </w:r>
    </w:p>
    <w:p w14:paraId="549F8DE7" w14:textId="77777777" w:rsidR="00B57A4C" w:rsidRDefault="00B57A4C" w:rsidP="00B57A4C">
      <w:pPr>
        <w:spacing w:line="360" w:lineRule="auto"/>
      </w:pPr>
    </w:p>
    <w:p w14:paraId="228751EA" w14:textId="76D85DB6" w:rsidR="00DE000C" w:rsidRDefault="00B57A4C" w:rsidP="0063780B">
      <w:pPr>
        <w:spacing w:line="360" w:lineRule="auto"/>
      </w:pPr>
      <w:r>
        <w:t xml:space="preserve">As iconic love stories go, this one is world famous and it’s only fitting that the biggest event in the industry’s calendar </w:t>
      </w:r>
      <w:r w:rsidR="00360154">
        <w:t xml:space="preserve">once again brings to you a whole host of top class entertainment and classic songs to sing along to. So if you’ve got </w:t>
      </w:r>
      <w:r w:rsidR="004572FF">
        <w:t>‘Hungry Eyes’ or you just want to sing along to ‘She’s Like the Wind’ then book your table today.</w:t>
      </w:r>
    </w:p>
    <w:p w14:paraId="65350178" w14:textId="65900055" w:rsidR="004572FF" w:rsidRDefault="004572FF" w:rsidP="0063780B">
      <w:pPr>
        <w:spacing w:line="360" w:lineRule="auto"/>
      </w:pPr>
    </w:p>
    <w:p w14:paraId="42427C7F" w14:textId="2DAD1E74" w:rsidR="0063780B" w:rsidRDefault="00360154" w:rsidP="0063780B">
      <w:pPr>
        <w:spacing w:line="360" w:lineRule="auto"/>
      </w:pPr>
      <w:r>
        <w:t>As you would expect from powerBall t</w:t>
      </w:r>
      <w:r w:rsidR="007E1F8D">
        <w:t xml:space="preserve">he </w:t>
      </w:r>
      <w:r>
        <w:t xml:space="preserve">dancing won’t stop and just as Baby had her moment in the spotlight, </w:t>
      </w:r>
      <w:r w:rsidR="0063780B">
        <w:t xml:space="preserve">guests will </w:t>
      </w:r>
      <w:r>
        <w:t xml:space="preserve">also </w:t>
      </w:r>
      <w:r w:rsidR="0063780B">
        <w:t>be able to dance the night away to some of the bes</w:t>
      </w:r>
      <w:r w:rsidR="007E1F8D">
        <w:t>t entertainment from Madhen</w:t>
      </w:r>
      <w:r w:rsidR="0063780B">
        <w:t xml:space="preserve"> and DJ Laura</w:t>
      </w:r>
      <w:r w:rsidR="00FF2C6F">
        <w:t xml:space="preserve">. </w:t>
      </w:r>
    </w:p>
    <w:p w14:paraId="6576249A" w14:textId="77777777" w:rsidR="00360154" w:rsidRDefault="00360154" w:rsidP="0063780B">
      <w:pPr>
        <w:spacing w:line="360" w:lineRule="auto"/>
      </w:pPr>
    </w:p>
    <w:p w14:paraId="20DAEFC6" w14:textId="0FF1CE3F" w:rsidR="00164005" w:rsidRDefault="00164005" w:rsidP="00FF2C6F">
      <w:pPr>
        <w:spacing w:line="360" w:lineRule="auto"/>
      </w:pPr>
      <w:r>
        <w:t xml:space="preserve">Managing Director, Tessa Ogle says: “Each year powerBall brings hundreds of industry individuals under one roof for an </w:t>
      </w:r>
      <w:r w:rsidR="00CF50C4">
        <w:t xml:space="preserve">unforgettable night </w:t>
      </w:r>
      <w:r>
        <w:t>and this year</w:t>
      </w:r>
      <w:r w:rsidR="00CF50C4">
        <w:t>’s</w:t>
      </w:r>
      <w:r>
        <w:t xml:space="preserve"> </w:t>
      </w:r>
      <w:r w:rsidR="00CF50C4">
        <w:t xml:space="preserve">event </w:t>
      </w:r>
      <w:r w:rsidR="00C708DF">
        <w:lastRenderedPageBreak/>
        <w:t xml:space="preserve">will be no different with </w:t>
      </w:r>
      <w:r w:rsidR="00CF50C4">
        <w:t>world-class entertainment</w:t>
      </w:r>
      <w:r w:rsidR="0036608C">
        <w:t>, excellent food</w:t>
      </w:r>
      <w:r w:rsidR="007633E5">
        <w:t xml:space="preserve"> </w:t>
      </w:r>
      <w:r w:rsidR="0036608C">
        <w:t>and plenty of opportunities for networking at the beautiful Grosvenor House</w:t>
      </w:r>
      <w:r w:rsidR="002C0B3A">
        <w:t xml:space="preserve"> Hotel</w:t>
      </w:r>
      <w:r w:rsidR="00CF50C4">
        <w:t>.”</w:t>
      </w:r>
    </w:p>
    <w:p w14:paraId="040142DC" w14:textId="4EEE0BA0" w:rsidR="00CF50C4" w:rsidRDefault="00CF50C4" w:rsidP="00FF2C6F">
      <w:pPr>
        <w:spacing w:line="360" w:lineRule="auto"/>
      </w:pPr>
    </w:p>
    <w:p w14:paraId="010555FF" w14:textId="432331F1" w:rsidR="00871090" w:rsidRPr="00CF50C4" w:rsidRDefault="00C708DF" w:rsidP="00006D51">
      <w:pPr>
        <w:spacing w:line="360" w:lineRule="auto"/>
      </w:pPr>
      <w:r>
        <w:t>The biggest event in the industry’s calendar, powerBall 2018,</w:t>
      </w:r>
      <w:r w:rsidR="00CF50C4">
        <w:t xml:space="preserve"> is taking place on Friday 09 November 2018 at </w:t>
      </w:r>
      <w:r>
        <w:t xml:space="preserve">the </w:t>
      </w:r>
      <w:r w:rsidR="00C0304A">
        <w:t xml:space="preserve">Grosvenor House Hotel, London. </w:t>
      </w:r>
      <w:r w:rsidR="00871090">
        <w:rPr>
          <w:rFonts w:eastAsia="Times New Roman"/>
        </w:rPr>
        <w:t>To book you</w:t>
      </w:r>
      <w:r w:rsidR="00157C7D">
        <w:rPr>
          <w:rFonts w:eastAsia="Times New Roman"/>
        </w:rPr>
        <w:t>r</w:t>
      </w:r>
      <w:r w:rsidR="00871090">
        <w:rPr>
          <w:rFonts w:eastAsia="Times New Roman"/>
        </w:rPr>
        <w:t xml:space="preserve"> tickets for this </w:t>
      </w:r>
      <w:r w:rsidR="009D2BCB">
        <w:rPr>
          <w:rFonts w:eastAsia="Times New Roman"/>
        </w:rPr>
        <w:t xml:space="preserve">magnificent </w:t>
      </w:r>
      <w:r w:rsidR="00871090">
        <w:rPr>
          <w:rFonts w:eastAsia="Times New Roman"/>
        </w:rPr>
        <w:t>night</w:t>
      </w:r>
      <w:r w:rsidR="009965A9">
        <w:rPr>
          <w:rFonts w:eastAsia="Times New Roman"/>
        </w:rPr>
        <w:t xml:space="preserve"> or for further information</w:t>
      </w:r>
      <w:r w:rsidR="00871090">
        <w:rPr>
          <w:rFonts w:eastAsia="Times New Roman"/>
        </w:rPr>
        <w:t xml:space="preserve">, please </w:t>
      </w:r>
      <w:r w:rsidR="0036608C">
        <w:rPr>
          <w:rFonts w:eastAsia="Times New Roman"/>
        </w:rPr>
        <w:t xml:space="preserve">visit </w:t>
      </w:r>
      <w:hyperlink r:id="rId12" w:history="1">
        <w:r w:rsidR="0036608C" w:rsidRPr="00CE23BB">
          <w:rPr>
            <w:rStyle w:val="Hyperlink"/>
            <w:rFonts w:eastAsia="Times New Roman"/>
          </w:rPr>
          <w:t>www.powerBall2018.co.uk</w:t>
        </w:r>
      </w:hyperlink>
      <w:r w:rsidR="0036608C">
        <w:rPr>
          <w:rFonts w:eastAsia="Times New Roman"/>
        </w:rPr>
        <w:t xml:space="preserve"> or </w:t>
      </w:r>
      <w:r w:rsidR="00871090">
        <w:rPr>
          <w:rFonts w:eastAsia="Times New Roman"/>
        </w:rPr>
        <w:t xml:space="preserve">contact Liva Ivanova: </w:t>
      </w:r>
      <w:hyperlink r:id="rId13" w:history="1">
        <w:r w:rsidR="007B31E9" w:rsidRPr="00C0319E">
          <w:rPr>
            <w:rStyle w:val="Hyperlink"/>
            <w:rFonts w:eastAsia="Times New Roman"/>
          </w:rPr>
          <w:t>powerBall@eictradingco.org</w:t>
        </w:r>
      </w:hyperlink>
    </w:p>
    <w:p w14:paraId="3FFB4FE9" w14:textId="172C9B83" w:rsidR="007347DB" w:rsidRDefault="007347DB" w:rsidP="007347DB">
      <w:pPr>
        <w:spacing w:line="360" w:lineRule="auto"/>
        <w:rPr>
          <w:rFonts w:eastAsia="Times New Roman"/>
        </w:rPr>
      </w:pPr>
    </w:p>
    <w:p w14:paraId="27357B3B" w14:textId="77777777" w:rsidR="007347DB" w:rsidRDefault="00970CF3" w:rsidP="007347DB">
      <w:pPr>
        <w:spacing w:line="360" w:lineRule="auto"/>
      </w:pPr>
      <w:hyperlink r:id="rId14" w:history="1">
        <w:r w:rsidR="007347DB" w:rsidRPr="00C0319E">
          <w:rPr>
            <w:rStyle w:val="Hyperlink"/>
          </w:rPr>
          <w:t>www.eictradingco.org</w:t>
        </w:r>
      </w:hyperlink>
    </w:p>
    <w:p w14:paraId="020C684F" w14:textId="06B03F8F" w:rsidR="00E20C0F" w:rsidRPr="00647103" w:rsidRDefault="00E20C0F" w:rsidP="00E20C0F"/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28A3B729" w:rsidR="003C7659" w:rsidRPr="003C7659" w:rsidRDefault="009B62B6" w:rsidP="003C7659">
      <w:r>
        <w:rPr>
          <w:lang w:val="en-US"/>
        </w:rPr>
        <w:t>powerBall 2018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0E3E82F4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</w:t>
      </w:r>
      <w:r w:rsidR="009B62B6">
        <w:rPr>
          <w:color w:val="000000"/>
        </w:rPr>
        <w:t xml:space="preserve">tronics and energy industries.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970CF3" w:rsidP="003C7659">
      <w:hyperlink r:id="rId15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55B03749" w:rsidR="004D050A" w:rsidRPr="00DF447A" w:rsidRDefault="004D050A" w:rsidP="004D050A">
      <w:r w:rsidRPr="00DF447A">
        <w:t>Fo</w:t>
      </w:r>
      <w:r>
        <w:t xml:space="preserve">r further </w:t>
      </w:r>
      <w:r w:rsidR="00216C47">
        <w:t xml:space="preserve">information about powerBall </w:t>
      </w:r>
      <w:r w:rsidR="009B62B6">
        <w:t>2018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>Monika Gaubyte</w:t>
      </w:r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6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7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F683" w14:textId="77777777" w:rsidR="00970CF3" w:rsidRDefault="00970CF3" w:rsidP="00141A80">
      <w:r>
        <w:separator/>
      </w:r>
    </w:p>
  </w:endnote>
  <w:endnote w:type="continuationSeparator" w:id="0">
    <w:p w14:paraId="36A6CBCD" w14:textId="77777777" w:rsidR="00970CF3" w:rsidRDefault="00970CF3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FEF0" w14:textId="7E98902E" w:rsidR="000A42AD" w:rsidRDefault="00970CF3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F8E6" w14:textId="77777777" w:rsidR="00970CF3" w:rsidRDefault="00970CF3" w:rsidP="00141A80">
      <w:r>
        <w:separator/>
      </w:r>
    </w:p>
  </w:footnote>
  <w:footnote w:type="continuationSeparator" w:id="0">
    <w:p w14:paraId="5A511413" w14:textId="77777777" w:rsidR="00970CF3" w:rsidRDefault="00970CF3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06D51"/>
    <w:rsid w:val="00023D2B"/>
    <w:rsid w:val="0004066B"/>
    <w:rsid w:val="00046802"/>
    <w:rsid w:val="00047536"/>
    <w:rsid w:val="000863F6"/>
    <w:rsid w:val="00094FF6"/>
    <w:rsid w:val="000A42AD"/>
    <w:rsid w:val="000B6564"/>
    <w:rsid w:val="00123049"/>
    <w:rsid w:val="00141A80"/>
    <w:rsid w:val="001446D5"/>
    <w:rsid w:val="0014528B"/>
    <w:rsid w:val="00157C7D"/>
    <w:rsid w:val="00164005"/>
    <w:rsid w:val="0017157D"/>
    <w:rsid w:val="00173BFA"/>
    <w:rsid w:val="00182F10"/>
    <w:rsid w:val="001A00FC"/>
    <w:rsid w:val="001D6250"/>
    <w:rsid w:val="001F209F"/>
    <w:rsid w:val="00206763"/>
    <w:rsid w:val="00216C47"/>
    <w:rsid w:val="002178EB"/>
    <w:rsid w:val="00222925"/>
    <w:rsid w:val="00263B89"/>
    <w:rsid w:val="002652FB"/>
    <w:rsid w:val="00270DD1"/>
    <w:rsid w:val="002A1DEA"/>
    <w:rsid w:val="002C0B3A"/>
    <w:rsid w:val="002C6C4A"/>
    <w:rsid w:val="002E17BC"/>
    <w:rsid w:val="00336292"/>
    <w:rsid w:val="00360154"/>
    <w:rsid w:val="0036608C"/>
    <w:rsid w:val="00383999"/>
    <w:rsid w:val="0039242A"/>
    <w:rsid w:val="003C7659"/>
    <w:rsid w:val="003E21E6"/>
    <w:rsid w:val="00406307"/>
    <w:rsid w:val="00416732"/>
    <w:rsid w:val="00447BA9"/>
    <w:rsid w:val="004572FF"/>
    <w:rsid w:val="004D050A"/>
    <w:rsid w:val="004D3FF4"/>
    <w:rsid w:val="004E20C1"/>
    <w:rsid w:val="004E4884"/>
    <w:rsid w:val="005105A1"/>
    <w:rsid w:val="00525C2C"/>
    <w:rsid w:val="005A7D26"/>
    <w:rsid w:val="005D45C4"/>
    <w:rsid w:val="005D6406"/>
    <w:rsid w:val="006260B7"/>
    <w:rsid w:val="0063780B"/>
    <w:rsid w:val="0066588F"/>
    <w:rsid w:val="006677DE"/>
    <w:rsid w:val="00691FAC"/>
    <w:rsid w:val="00692076"/>
    <w:rsid w:val="00695CF3"/>
    <w:rsid w:val="006B5DA0"/>
    <w:rsid w:val="006D0299"/>
    <w:rsid w:val="006D37B9"/>
    <w:rsid w:val="006D43B0"/>
    <w:rsid w:val="006D7CC7"/>
    <w:rsid w:val="006E5BF9"/>
    <w:rsid w:val="006F1E6F"/>
    <w:rsid w:val="0070734E"/>
    <w:rsid w:val="00711ACB"/>
    <w:rsid w:val="00721403"/>
    <w:rsid w:val="00726850"/>
    <w:rsid w:val="00726F0D"/>
    <w:rsid w:val="007347DB"/>
    <w:rsid w:val="007633E5"/>
    <w:rsid w:val="007979F3"/>
    <w:rsid w:val="007B31E9"/>
    <w:rsid w:val="007B5662"/>
    <w:rsid w:val="007C7191"/>
    <w:rsid w:val="007E10BF"/>
    <w:rsid w:val="007E1804"/>
    <w:rsid w:val="007E1CCC"/>
    <w:rsid w:val="007E1F8D"/>
    <w:rsid w:val="007E3B33"/>
    <w:rsid w:val="007F4C82"/>
    <w:rsid w:val="008122AE"/>
    <w:rsid w:val="008563B8"/>
    <w:rsid w:val="00865F44"/>
    <w:rsid w:val="00871090"/>
    <w:rsid w:val="008968B9"/>
    <w:rsid w:val="008B5585"/>
    <w:rsid w:val="008B7F95"/>
    <w:rsid w:val="008E789C"/>
    <w:rsid w:val="008F303F"/>
    <w:rsid w:val="00953F10"/>
    <w:rsid w:val="009602FB"/>
    <w:rsid w:val="00970CF3"/>
    <w:rsid w:val="00972EFB"/>
    <w:rsid w:val="00976EB1"/>
    <w:rsid w:val="00981DFF"/>
    <w:rsid w:val="00983D21"/>
    <w:rsid w:val="009965A9"/>
    <w:rsid w:val="009A5901"/>
    <w:rsid w:val="009B62B6"/>
    <w:rsid w:val="009C1518"/>
    <w:rsid w:val="009C4D3F"/>
    <w:rsid w:val="009D18D4"/>
    <w:rsid w:val="009D2BCB"/>
    <w:rsid w:val="009F76CE"/>
    <w:rsid w:val="00A248CB"/>
    <w:rsid w:val="00A322B0"/>
    <w:rsid w:val="00A461AB"/>
    <w:rsid w:val="00A55DDF"/>
    <w:rsid w:val="00A617F6"/>
    <w:rsid w:val="00A66F0F"/>
    <w:rsid w:val="00A93BA9"/>
    <w:rsid w:val="00A95C44"/>
    <w:rsid w:val="00A97EA1"/>
    <w:rsid w:val="00AA4C72"/>
    <w:rsid w:val="00AC1D01"/>
    <w:rsid w:val="00AE45D5"/>
    <w:rsid w:val="00AE5582"/>
    <w:rsid w:val="00AF0780"/>
    <w:rsid w:val="00B03E03"/>
    <w:rsid w:val="00B07031"/>
    <w:rsid w:val="00B26676"/>
    <w:rsid w:val="00B43D2F"/>
    <w:rsid w:val="00B47E5E"/>
    <w:rsid w:val="00B51F9D"/>
    <w:rsid w:val="00B57A4C"/>
    <w:rsid w:val="00B833C4"/>
    <w:rsid w:val="00B92728"/>
    <w:rsid w:val="00B9581A"/>
    <w:rsid w:val="00BA075B"/>
    <w:rsid w:val="00BA2A5E"/>
    <w:rsid w:val="00BC3D91"/>
    <w:rsid w:val="00BE594C"/>
    <w:rsid w:val="00BF2DA2"/>
    <w:rsid w:val="00C0304A"/>
    <w:rsid w:val="00C3013E"/>
    <w:rsid w:val="00C37DA1"/>
    <w:rsid w:val="00C708DF"/>
    <w:rsid w:val="00C77C60"/>
    <w:rsid w:val="00C81552"/>
    <w:rsid w:val="00C86AAB"/>
    <w:rsid w:val="00CC0557"/>
    <w:rsid w:val="00CD52B0"/>
    <w:rsid w:val="00CF50C4"/>
    <w:rsid w:val="00D25AD5"/>
    <w:rsid w:val="00D26589"/>
    <w:rsid w:val="00D33727"/>
    <w:rsid w:val="00D74D5D"/>
    <w:rsid w:val="00DD028E"/>
    <w:rsid w:val="00DD1D3D"/>
    <w:rsid w:val="00DD6B24"/>
    <w:rsid w:val="00DE000C"/>
    <w:rsid w:val="00DE6B95"/>
    <w:rsid w:val="00DF03E2"/>
    <w:rsid w:val="00DF0665"/>
    <w:rsid w:val="00DF447A"/>
    <w:rsid w:val="00E1772D"/>
    <w:rsid w:val="00E20C0F"/>
    <w:rsid w:val="00E30CA0"/>
    <w:rsid w:val="00E4502A"/>
    <w:rsid w:val="00E62260"/>
    <w:rsid w:val="00E6333F"/>
    <w:rsid w:val="00E86C2B"/>
    <w:rsid w:val="00EA58A0"/>
    <w:rsid w:val="00F03306"/>
    <w:rsid w:val="00F21E6A"/>
    <w:rsid w:val="00FC22B8"/>
    <w:rsid w:val="00FC7621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710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werBall@eictradingc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powerBall2018.co.uk" TargetMode="External"/><Relationship Id="rId17" Type="http://schemas.openxmlformats.org/officeDocument/2006/relationships/hyperlink" Target="mailto:tracey@keystonecomm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cey@keystonecomm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electricalcharity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ictradingco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F6B12"/>
    <w:rsid w:val="00117DF0"/>
    <w:rsid w:val="002D3262"/>
    <w:rsid w:val="00441FC4"/>
    <w:rsid w:val="004C0358"/>
    <w:rsid w:val="00581011"/>
    <w:rsid w:val="005F2BEB"/>
    <w:rsid w:val="00694232"/>
    <w:rsid w:val="007732CE"/>
    <w:rsid w:val="007C7EB2"/>
    <w:rsid w:val="008359A9"/>
    <w:rsid w:val="00981DA9"/>
    <w:rsid w:val="00A62896"/>
    <w:rsid w:val="00BF3690"/>
    <w:rsid w:val="00DD5898"/>
    <w:rsid w:val="00E47355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B37A4EE6614690AA2FB9AE98C91E" ma:contentTypeVersion="10" ma:contentTypeDescription="Create a new document." ma:contentTypeScope="" ma:versionID="664e9547693a03d958242ffa78abc1c2">
  <xsd:schema xmlns:xsd="http://www.w3.org/2001/XMLSchema" xmlns:xs="http://www.w3.org/2001/XMLSchema" xmlns:p="http://schemas.microsoft.com/office/2006/metadata/properties" xmlns:ns2="e4f05a1b-1709-48a7-acd0-7876afca5f56" xmlns:ns3="99451b65-9b00-49c1-957c-bad3d0e47114" targetNamespace="http://schemas.microsoft.com/office/2006/metadata/properties" ma:root="true" ma:fieldsID="fb738b60e596b428d9398f6bc3933bcf" ns2:_="" ns3:_="">
    <xsd:import namespace="e4f05a1b-1709-48a7-acd0-7876afca5f56"/>
    <xsd:import namespace="99451b65-9b00-49c1-957c-bad3d0e47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05a1b-1709-48a7-acd0-7876afca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51b65-9b00-49c1-957c-bad3d0e4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A8B3B-40AF-4AD4-A911-16C380580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083B-C01D-426B-B07F-5F8D51C6C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29BF0-8F1F-44DE-8017-64C511C1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05a1b-1709-48a7-acd0-7876afca5f56"/>
    <ds:schemaRef ds:uri="99451b65-9b00-49c1-957c-bad3d0e47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A2EEF-F251-B849-A2BE-58F91A2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6</cp:revision>
  <cp:lastPrinted>2018-02-27T13:42:00Z</cp:lastPrinted>
  <dcterms:created xsi:type="dcterms:W3CDTF">2018-02-27T15:05:00Z</dcterms:created>
  <dcterms:modified xsi:type="dcterms:W3CDTF">2018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B37A4EE6614690AA2FB9AE98C91E</vt:lpwstr>
  </property>
</Properties>
</file>